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FD49" w14:textId="77777777" w:rsidR="00D52C67" w:rsidRPr="004323BC" w:rsidRDefault="00D52C67" w:rsidP="00E25FD2">
      <w:pPr>
        <w:spacing w:line="240" w:lineRule="exact"/>
        <w:rPr>
          <w:szCs w:val="24"/>
        </w:rPr>
      </w:pPr>
      <w:r w:rsidRPr="004323BC">
        <w:rPr>
          <w:rFonts w:hint="eastAsia"/>
          <w:szCs w:val="24"/>
        </w:rPr>
        <w:t>様式第</w:t>
      </w:r>
      <w:r w:rsidR="00AC5A54">
        <w:rPr>
          <w:rFonts w:hint="eastAsia"/>
          <w:szCs w:val="24"/>
        </w:rPr>
        <w:t>９</w:t>
      </w:r>
      <w:r w:rsidRPr="004323BC">
        <w:rPr>
          <w:rFonts w:hint="eastAsia"/>
          <w:szCs w:val="24"/>
        </w:rPr>
        <w:t>号</w:t>
      </w:r>
    </w:p>
    <w:p w14:paraId="38039756" w14:textId="77777777" w:rsidR="00D52C67" w:rsidRPr="004323BC" w:rsidRDefault="00251866" w:rsidP="00E25FD2">
      <w:pPr>
        <w:spacing w:line="460" w:lineRule="exact"/>
        <w:jc w:val="center"/>
        <w:rPr>
          <w:b/>
          <w:sz w:val="28"/>
          <w:szCs w:val="24"/>
        </w:rPr>
      </w:pPr>
      <w:r>
        <w:rPr>
          <w:rFonts w:hint="eastAsia"/>
          <w:b/>
          <w:sz w:val="28"/>
          <w:szCs w:val="24"/>
        </w:rPr>
        <w:t xml:space="preserve">　</w:t>
      </w:r>
      <w:r w:rsidR="00D52C67" w:rsidRPr="004323BC">
        <w:rPr>
          <w:rFonts w:hint="eastAsia"/>
          <w:b/>
          <w:sz w:val="28"/>
          <w:szCs w:val="24"/>
        </w:rPr>
        <w:t>函南町商工会リフォーム助成事業施工業者登録申請書</w:t>
      </w:r>
    </w:p>
    <w:p w14:paraId="7CD19275" w14:textId="08D3AAD7" w:rsidR="00D52C67" w:rsidRPr="004323BC" w:rsidRDefault="00D52C67" w:rsidP="00CD119A">
      <w:pPr>
        <w:spacing w:line="400" w:lineRule="exact"/>
        <w:jc w:val="center"/>
        <w:rPr>
          <w:szCs w:val="24"/>
        </w:rPr>
      </w:pPr>
      <w:r w:rsidRPr="004323BC">
        <w:rPr>
          <w:rFonts w:hint="eastAsia"/>
          <w:szCs w:val="24"/>
        </w:rPr>
        <w:t xml:space="preserve">　　　　　（　　新規登録　　・　　更新登録　　）　　　　　　　</w:t>
      </w:r>
      <w:r w:rsidR="00C55CC7" w:rsidRPr="004323BC">
        <w:rPr>
          <w:rFonts w:hint="eastAsia"/>
          <w:szCs w:val="24"/>
        </w:rPr>
        <w:t>令和</w:t>
      </w:r>
      <w:r w:rsidRPr="004323BC">
        <w:rPr>
          <w:rFonts w:hint="eastAsia"/>
          <w:szCs w:val="24"/>
        </w:rPr>
        <w:t xml:space="preserve">　　　年　　　月　　　日</w:t>
      </w:r>
    </w:p>
    <w:tbl>
      <w:tblPr>
        <w:tblpPr w:leftFromText="142" w:rightFromText="142" w:vertAnchor="text" w:horzAnchor="margin" w:tblpX="25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566"/>
      </w:tblGrid>
      <w:tr w:rsidR="00D52C67" w:rsidRPr="004323BC" w14:paraId="630BFCAC" w14:textId="77777777" w:rsidTr="004A1DF4">
        <w:trPr>
          <w:trHeight w:val="567"/>
        </w:trPr>
        <w:tc>
          <w:tcPr>
            <w:tcW w:w="1898" w:type="dxa"/>
            <w:vAlign w:val="center"/>
          </w:tcPr>
          <w:p w14:paraId="0EEC9901"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事業所名</w:t>
            </w:r>
          </w:p>
        </w:tc>
        <w:tc>
          <w:tcPr>
            <w:tcW w:w="7566" w:type="dxa"/>
          </w:tcPr>
          <w:p w14:paraId="25B670A4" w14:textId="77777777" w:rsidR="00D52C67" w:rsidRPr="004323BC" w:rsidRDefault="00D52C67" w:rsidP="007E69EB">
            <w:pPr>
              <w:spacing w:line="360" w:lineRule="auto"/>
              <w:rPr>
                <w:rFonts w:ascii="ＭＳ 明朝" w:hAnsi="ＭＳ 明朝"/>
              </w:rPr>
            </w:pPr>
          </w:p>
        </w:tc>
      </w:tr>
      <w:tr w:rsidR="00D52C67" w:rsidRPr="004323BC" w14:paraId="775EBBCD" w14:textId="77777777" w:rsidTr="0047690A">
        <w:trPr>
          <w:trHeight w:hRule="exact" w:val="718"/>
        </w:trPr>
        <w:tc>
          <w:tcPr>
            <w:tcW w:w="1898" w:type="dxa"/>
            <w:vAlign w:val="center"/>
          </w:tcPr>
          <w:p w14:paraId="5DE93C0F" w14:textId="77777777" w:rsidR="00D52C67" w:rsidRPr="004323BC" w:rsidRDefault="00D52C67" w:rsidP="006F6E45">
            <w:pPr>
              <w:spacing w:line="260" w:lineRule="exact"/>
              <w:jc w:val="distribute"/>
              <w:rPr>
                <w:rFonts w:ascii="ＭＳ 明朝" w:hAnsi="ＭＳ 明朝"/>
              </w:rPr>
            </w:pPr>
            <w:r w:rsidRPr="004323BC">
              <w:rPr>
                <w:rFonts w:ascii="ＭＳ 明朝" w:hAnsi="ＭＳ 明朝" w:hint="eastAsia"/>
              </w:rPr>
              <w:t>代表者名</w:t>
            </w:r>
          </w:p>
          <w:p w14:paraId="57B1E2AA" w14:textId="77777777" w:rsidR="00D52C67" w:rsidRPr="004323BC" w:rsidRDefault="00D52C67" w:rsidP="0047690A">
            <w:pPr>
              <w:spacing w:line="240" w:lineRule="exact"/>
              <w:rPr>
                <w:rFonts w:ascii="ＭＳ 明朝" w:hAnsi="ＭＳ 明朝"/>
                <w:sz w:val="16"/>
                <w:szCs w:val="16"/>
              </w:rPr>
            </w:pPr>
            <w:r w:rsidRPr="004323BC">
              <w:rPr>
                <w:rFonts w:ascii="ＭＳ 明朝" w:hAnsi="ＭＳ 明朝" w:hint="eastAsia"/>
                <w:sz w:val="16"/>
                <w:szCs w:val="16"/>
              </w:rPr>
              <w:t>（法人は代表者印）</w:t>
            </w:r>
          </w:p>
        </w:tc>
        <w:tc>
          <w:tcPr>
            <w:tcW w:w="7566" w:type="dxa"/>
            <w:vAlign w:val="center"/>
          </w:tcPr>
          <w:p w14:paraId="5E517E14" w14:textId="003606F0" w:rsidR="00D52C67" w:rsidRPr="004323BC" w:rsidRDefault="00D52C67" w:rsidP="007E69EB">
            <w:pPr>
              <w:spacing w:line="300" w:lineRule="exact"/>
              <w:rPr>
                <w:rFonts w:ascii="ＭＳ 明朝" w:hAnsi="ＭＳ 明朝"/>
                <w:sz w:val="32"/>
                <w:szCs w:val="32"/>
              </w:rPr>
            </w:pPr>
            <w:r w:rsidRPr="004323BC">
              <w:rPr>
                <w:rFonts w:ascii="ＭＳ 明朝" w:hAnsi="ＭＳ 明朝" w:hint="eastAsia"/>
              </w:rPr>
              <w:t xml:space="preserve">　　　　　　　　　　　　　　　　　　　　　　　　　　　　　　　　　</w:t>
            </w:r>
            <w:bookmarkStart w:id="0" w:name="_Hlk6998174"/>
            <w:r w:rsidR="00BC2F59" w:rsidRPr="004323BC">
              <w:rPr>
                <w:rFonts w:ascii="ＭＳ 明朝" w:hAnsi="ＭＳ 明朝"/>
                <w:sz w:val="32"/>
                <w:szCs w:val="32"/>
              </w:rPr>
              <w:fldChar w:fldCharType="begin"/>
            </w:r>
            <w:r w:rsidR="00BC2F59" w:rsidRPr="004323BC">
              <w:rPr>
                <w:rFonts w:ascii="ＭＳ 明朝" w:hAnsi="ＭＳ 明朝"/>
                <w:sz w:val="32"/>
                <w:szCs w:val="32"/>
              </w:rPr>
              <w:instrText xml:space="preserve"> </w:instrText>
            </w:r>
            <w:r w:rsidR="00BC2F59" w:rsidRPr="004323BC">
              <w:rPr>
                <w:rFonts w:ascii="ＭＳ 明朝" w:hAnsi="ＭＳ 明朝" w:hint="eastAsia"/>
                <w:sz w:val="32"/>
                <w:szCs w:val="32"/>
              </w:rPr>
              <w:instrText>eq \o\ac(○,</w:instrText>
            </w:r>
            <w:r w:rsidR="00BC2F59" w:rsidRPr="004323BC">
              <w:rPr>
                <w:rFonts w:ascii="ＭＳ 明朝" w:hAnsi="ＭＳ 明朝" w:hint="eastAsia"/>
                <w:position w:val="2"/>
                <w:sz w:val="22"/>
                <w:szCs w:val="32"/>
              </w:rPr>
              <w:instrText>印</w:instrText>
            </w:r>
            <w:r w:rsidR="00BC2F59" w:rsidRPr="004323BC">
              <w:rPr>
                <w:rFonts w:ascii="ＭＳ 明朝" w:hAnsi="ＭＳ 明朝" w:hint="eastAsia"/>
                <w:sz w:val="32"/>
                <w:szCs w:val="32"/>
              </w:rPr>
              <w:instrText>)</w:instrText>
            </w:r>
            <w:r w:rsidR="00BC2F59" w:rsidRPr="004323BC">
              <w:rPr>
                <w:rFonts w:ascii="ＭＳ 明朝" w:hAnsi="ＭＳ 明朝"/>
                <w:sz w:val="32"/>
                <w:szCs w:val="32"/>
              </w:rPr>
              <w:fldChar w:fldCharType="end"/>
            </w:r>
            <w:bookmarkEnd w:id="0"/>
          </w:p>
        </w:tc>
      </w:tr>
      <w:tr w:rsidR="00D52C67" w:rsidRPr="004323BC" w14:paraId="7860B0F4" w14:textId="77777777" w:rsidTr="006F6E45">
        <w:trPr>
          <w:trHeight w:val="563"/>
        </w:trPr>
        <w:tc>
          <w:tcPr>
            <w:tcW w:w="1898" w:type="dxa"/>
            <w:vAlign w:val="center"/>
          </w:tcPr>
          <w:p w14:paraId="07E2D67C" w14:textId="52E3910F" w:rsidR="00E56986" w:rsidRPr="00E56986" w:rsidRDefault="00E56986" w:rsidP="007E69EB">
            <w:pPr>
              <w:jc w:val="distribute"/>
              <w:rPr>
                <w:rFonts w:ascii="ＭＳ 明朝" w:hAnsi="ＭＳ 明朝"/>
              </w:rPr>
            </w:pPr>
            <w:r w:rsidRPr="00E56986">
              <w:rPr>
                <w:rFonts w:ascii="ＭＳ 明朝" w:hAnsi="ＭＳ 明朝" w:hint="eastAsia"/>
              </w:rPr>
              <w:t>本社・</w:t>
            </w:r>
          </w:p>
          <w:p w14:paraId="2213D446" w14:textId="366CD2E1" w:rsidR="00D52C67" w:rsidRPr="004323BC" w:rsidRDefault="00D52C67" w:rsidP="007E69EB">
            <w:pPr>
              <w:jc w:val="distribute"/>
              <w:rPr>
                <w:rFonts w:ascii="ＭＳ 明朝" w:hAnsi="ＭＳ 明朝"/>
              </w:rPr>
            </w:pPr>
            <w:r w:rsidRPr="00E56986">
              <w:rPr>
                <w:rFonts w:ascii="ＭＳ 明朝" w:hAnsi="ＭＳ 明朝" w:hint="eastAsia"/>
              </w:rPr>
              <w:t>事業所住所</w:t>
            </w:r>
          </w:p>
        </w:tc>
        <w:tc>
          <w:tcPr>
            <w:tcW w:w="7566" w:type="dxa"/>
          </w:tcPr>
          <w:p w14:paraId="6DC34CA8" w14:textId="77777777" w:rsidR="00D52C67" w:rsidRPr="004323BC" w:rsidRDefault="00D52C67" w:rsidP="007E69EB">
            <w:pPr>
              <w:spacing w:line="360" w:lineRule="auto"/>
              <w:rPr>
                <w:rFonts w:ascii="ＭＳ 明朝" w:hAnsi="ＭＳ 明朝"/>
              </w:rPr>
            </w:pPr>
          </w:p>
        </w:tc>
      </w:tr>
      <w:tr w:rsidR="00D52C67" w:rsidRPr="004323BC" w14:paraId="3B6FD1D6" w14:textId="77777777" w:rsidTr="004A1DF4">
        <w:trPr>
          <w:trHeight w:val="567"/>
        </w:trPr>
        <w:tc>
          <w:tcPr>
            <w:tcW w:w="1898" w:type="dxa"/>
            <w:vAlign w:val="center"/>
          </w:tcPr>
          <w:p w14:paraId="30717E72"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チラシ等掲載名</w:t>
            </w:r>
          </w:p>
        </w:tc>
        <w:tc>
          <w:tcPr>
            <w:tcW w:w="7566" w:type="dxa"/>
          </w:tcPr>
          <w:p w14:paraId="0D0CB45B" w14:textId="77777777" w:rsidR="00D52C67" w:rsidRPr="004323BC" w:rsidRDefault="00D52C67" w:rsidP="007E69EB">
            <w:pPr>
              <w:spacing w:line="360" w:lineRule="auto"/>
              <w:rPr>
                <w:rFonts w:ascii="ＭＳ 明朝" w:hAnsi="ＭＳ 明朝"/>
              </w:rPr>
            </w:pPr>
          </w:p>
        </w:tc>
      </w:tr>
      <w:tr w:rsidR="00D52C67" w:rsidRPr="004323BC" w14:paraId="75B75755" w14:textId="77777777" w:rsidTr="004A1DF4">
        <w:trPr>
          <w:trHeight w:val="567"/>
        </w:trPr>
        <w:tc>
          <w:tcPr>
            <w:tcW w:w="1898" w:type="dxa"/>
            <w:vAlign w:val="center"/>
          </w:tcPr>
          <w:p w14:paraId="4BD1E338"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地区</w:t>
            </w:r>
          </w:p>
        </w:tc>
        <w:tc>
          <w:tcPr>
            <w:tcW w:w="7566" w:type="dxa"/>
          </w:tcPr>
          <w:p w14:paraId="4E06CB70" w14:textId="77777777" w:rsidR="00D52C67" w:rsidRPr="004323BC" w:rsidRDefault="00D52C67" w:rsidP="007E69EB">
            <w:pPr>
              <w:spacing w:line="360" w:lineRule="auto"/>
              <w:rPr>
                <w:rFonts w:ascii="ＭＳ 明朝" w:hAnsi="ＭＳ 明朝"/>
              </w:rPr>
            </w:pPr>
            <w:r w:rsidRPr="004323BC">
              <w:rPr>
                <w:rFonts w:ascii="ＭＳ 明朝" w:hAnsi="ＭＳ 明朝" w:hint="eastAsia"/>
              </w:rPr>
              <w:t xml:space="preserve">　　　　　　　　　　　　　　　　　　　　　（例　大竹、間宮、柏谷、仁田）</w:t>
            </w:r>
          </w:p>
        </w:tc>
      </w:tr>
      <w:tr w:rsidR="00D52C67" w:rsidRPr="004323BC" w14:paraId="5CB3BF67" w14:textId="77777777" w:rsidTr="004A1DF4">
        <w:trPr>
          <w:trHeight w:val="567"/>
        </w:trPr>
        <w:tc>
          <w:tcPr>
            <w:tcW w:w="1898" w:type="dxa"/>
            <w:vAlign w:val="center"/>
          </w:tcPr>
          <w:p w14:paraId="159E5B4E"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電話番号</w:t>
            </w:r>
          </w:p>
        </w:tc>
        <w:tc>
          <w:tcPr>
            <w:tcW w:w="7566" w:type="dxa"/>
          </w:tcPr>
          <w:p w14:paraId="772189E3" w14:textId="77777777" w:rsidR="00D52C67" w:rsidRPr="004323BC" w:rsidRDefault="00D52C67" w:rsidP="007E69EB">
            <w:pPr>
              <w:spacing w:line="360" w:lineRule="auto"/>
              <w:rPr>
                <w:rFonts w:ascii="ＭＳ 明朝" w:hAnsi="ＭＳ 明朝"/>
              </w:rPr>
            </w:pPr>
          </w:p>
        </w:tc>
      </w:tr>
      <w:tr w:rsidR="00D52C67" w:rsidRPr="004323BC" w14:paraId="6FE4AC17" w14:textId="77777777" w:rsidTr="004A1DF4">
        <w:trPr>
          <w:trHeight w:val="567"/>
        </w:trPr>
        <w:tc>
          <w:tcPr>
            <w:tcW w:w="1898" w:type="dxa"/>
            <w:vAlign w:val="center"/>
          </w:tcPr>
          <w:p w14:paraId="76C2A8A8"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ＦＡＸ番号</w:t>
            </w:r>
          </w:p>
        </w:tc>
        <w:tc>
          <w:tcPr>
            <w:tcW w:w="7566" w:type="dxa"/>
          </w:tcPr>
          <w:p w14:paraId="24CD37DC" w14:textId="77777777" w:rsidR="00D52C67" w:rsidRPr="004323BC" w:rsidRDefault="00D52C67" w:rsidP="007E69EB">
            <w:pPr>
              <w:spacing w:line="360" w:lineRule="auto"/>
              <w:rPr>
                <w:rFonts w:ascii="ＭＳ 明朝" w:hAnsi="ＭＳ 明朝"/>
              </w:rPr>
            </w:pPr>
          </w:p>
        </w:tc>
      </w:tr>
      <w:tr w:rsidR="00D52C67" w:rsidRPr="004323BC" w14:paraId="1063BABF" w14:textId="77777777" w:rsidTr="004A1DF4">
        <w:trPr>
          <w:trHeight w:val="567"/>
        </w:trPr>
        <w:tc>
          <w:tcPr>
            <w:tcW w:w="1898" w:type="dxa"/>
            <w:vAlign w:val="center"/>
          </w:tcPr>
          <w:p w14:paraId="32AADEE6"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担当者名</w:t>
            </w:r>
          </w:p>
        </w:tc>
        <w:tc>
          <w:tcPr>
            <w:tcW w:w="7566" w:type="dxa"/>
          </w:tcPr>
          <w:p w14:paraId="6035F0CC" w14:textId="77777777" w:rsidR="00D52C67" w:rsidRPr="004323BC" w:rsidRDefault="00D52C67" w:rsidP="007E69EB">
            <w:pPr>
              <w:spacing w:line="360" w:lineRule="auto"/>
              <w:rPr>
                <w:rFonts w:ascii="ＭＳ 明朝" w:hAnsi="ＭＳ 明朝"/>
              </w:rPr>
            </w:pPr>
          </w:p>
        </w:tc>
      </w:tr>
      <w:tr w:rsidR="00D52C67" w:rsidRPr="004323BC" w14:paraId="32C2E2AF" w14:textId="77777777" w:rsidTr="004A1DF4">
        <w:trPr>
          <w:trHeight w:val="567"/>
        </w:trPr>
        <w:tc>
          <w:tcPr>
            <w:tcW w:w="1898" w:type="dxa"/>
            <w:vAlign w:val="center"/>
          </w:tcPr>
          <w:p w14:paraId="5CFFF5CB"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携帯番号</w:t>
            </w:r>
          </w:p>
        </w:tc>
        <w:tc>
          <w:tcPr>
            <w:tcW w:w="7566" w:type="dxa"/>
          </w:tcPr>
          <w:p w14:paraId="628566BA" w14:textId="77777777" w:rsidR="00D52C67" w:rsidRPr="004323BC" w:rsidRDefault="00D52C67" w:rsidP="007E69EB">
            <w:pPr>
              <w:spacing w:line="360" w:lineRule="auto"/>
              <w:rPr>
                <w:rFonts w:ascii="ＭＳ 明朝" w:hAnsi="ＭＳ 明朝"/>
              </w:rPr>
            </w:pPr>
          </w:p>
        </w:tc>
      </w:tr>
      <w:tr w:rsidR="00D52C67" w:rsidRPr="004323BC" w14:paraId="29CE8685" w14:textId="77777777" w:rsidTr="004A1DF4">
        <w:trPr>
          <w:trHeight w:val="567"/>
        </w:trPr>
        <w:tc>
          <w:tcPr>
            <w:tcW w:w="1898" w:type="dxa"/>
            <w:vAlign w:val="center"/>
          </w:tcPr>
          <w:p w14:paraId="797F29BD"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業種</w:t>
            </w:r>
          </w:p>
        </w:tc>
        <w:tc>
          <w:tcPr>
            <w:tcW w:w="7566" w:type="dxa"/>
          </w:tcPr>
          <w:p w14:paraId="1E713385" w14:textId="77777777" w:rsidR="00D52C67" w:rsidRPr="004323BC" w:rsidRDefault="00D52C67" w:rsidP="007E69EB">
            <w:pPr>
              <w:spacing w:line="400" w:lineRule="exact"/>
              <w:rPr>
                <w:rFonts w:ascii="ＭＳ 明朝" w:hAnsi="ＭＳ 明朝"/>
              </w:rPr>
            </w:pPr>
            <w:r w:rsidRPr="004323BC">
              <w:rPr>
                <w:rFonts w:ascii="ＭＳ 明朝" w:hAnsi="ＭＳ 明朝" w:hint="eastAsia"/>
              </w:rPr>
              <w:t>１．総合建築工事（建築・大工工事業を含む）</w:t>
            </w:r>
          </w:p>
          <w:p w14:paraId="77D23288" w14:textId="0F5F925F" w:rsidR="00D52C67" w:rsidRPr="004323BC" w:rsidRDefault="00D52C67" w:rsidP="007E69EB">
            <w:pPr>
              <w:rPr>
                <w:rFonts w:ascii="ＭＳ 明朝" w:hAnsi="ＭＳ 明朝"/>
              </w:rPr>
            </w:pPr>
            <w:r w:rsidRPr="004323BC">
              <w:rPr>
                <w:rFonts w:ascii="ＭＳ 明朝" w:hAnsi="ＭＳ 明朝" w:hint="eastAsia"/>
              </w:rPr>
              <w:t>２．屋根・板金工事業</w:t>
            </w:r>
          </w:p>
          <w:p w14:paraId="55E9749B" w14:textId="4160D6AB" w:rsidR="00D52C67" w:rsidRPr="004323BC" w:rsidRDefault="00D52C67" w:rsidP="007E69EB">
            <w:pPr>
              <w:rPr>
                <w:rFonts w:ascii="ＭＳ 明朝" w:hAnsi="ＭＳ 明朝"/>
              </w:rPr>
            </w:pPr>
            <w:r w:rsidRPr="004323BC">
              <w:rPr>
                <w:rFonts w:ascii="ＭＳ 明朝" w:hAnsi="ＭＳ 明朝" w:hint="eastAsia"/>
              </w:rPr>
              <w:t>３．塗装・防水工事業</w:t>
            </w:r>
          </w:p>
          <w:p w14:paraId="782B390B" w14:textId="21423FCE" w:rsidR="00D52C67" w:rsidRPr="004323BC" w:rsidRDefault="00D52C67" w:rsidP="007E69EB">
            <w:pPr>
              <w:rPr>
                <w:rFonts w:ascii="ＭＳ 明朝" w:hAnsi="ＭＳ 明朝"/>
              </w:rPr>
            </w:pPr>
            <w:r w:rsidRPr="004323BC">
              <w:rPr>
                <w:rFonts w:ascii="ＭＳ 明朝" w:hAnsi="ＭＳ 明朝" w:hint="eastAsia"/>
              </w:rPr>
              <w:t>４．水道・管工事業</w:t>
            </w:r>
          </w:p>
          <w:p w14:paraId="2D3859ED" w14:textId="42607ADE" w:rsidR="00D52C67" w:rsidRPr="004323BC" w:rsidRDefault="00D52C67" w:rsidP="007E69EB">
            <w:pPr>
              <w:rPr>
                <w:rFonts w:ascii="ＭＳ 明朝" w:hAnsi="ＭＳ 明朝"/>
              </w:rPr>
            </w:pPr>
            <w:r w:rsidRPr="004323BC">
              <w:rPr>
                <w:rFonts w:ascii="ＭＳ 明朝" w:hAnsi="ＭＳ 明朝" w:hint="eastAsia"/>
              </w:rPr>
              <w:t>５．内装工事業</w:t>
            </w:r>
          </w:p>
          <w:p w14:paraId="0546FCA0" w14:textId="7A3ED282" w:rsidR="00D52C67" w:rsidRDefault="00D52C67" w:rsidP="007E69EB">
            <w:pPr>
              <w:rPr>
                <w:rFonts w:ascii="ＭＳ 明朝" w:hAnsi="ＭＳ 明朝"/>
              </w:rPr>
            </w:pPr>
            <w:r w:rsidRPr="004323BC">
              <w:rPr>
                <w:rFonts w:ascii="ＭＳ 明朝" w:hAnsi="ＭＳ 明朝" w:hint="eastAsia"/>
              </w:rPr>
              <w:t>６．その他（　　　　　　　）</w:t>
            </w:r>
          </w:p>
          <w:p w14:paraId="65DEA78C" w14:textId="77777777" w:rsidR="006B66F1" w:rsidRPr="004323BC" w:rsidRDefault="006B66F1" w:rsidP="007E69EB">
            <w:pPr>
              <w:spacing w:line="100" w:lineRule="exact"/>
              <w:rPr>
                <w:rFonts w:ascii="ＭＳ 明朝" w:hAnsi="ＭＳ 明朝"/>
              </w:rPr>
            </w:pPr>
          </w:p>
        </w:tc>
      </w:tr>
      <w:tr w:rsidR="00D52C67" w:rsidRPr="004323BC" w14:paraId="451E3EC8" w14:textId="77777777" w:rsidTr="00737B4C">
        <w:trPr>
          <w:trHeight w:val="767"/>
        </w:trPr>
        <w:tc>
          <w:tcPr>
            <w:tcW w:w="1898" w:type="dxa"/>
            <w:vAlign w:val="center"/>
          </w:tcPr>
          <w:p w14:paraId="730B5BEE" w14:textId="77777777" w:rsidR="00D52C67" w:rsidRPr="004323BC" w:rsidRDefault="00392F87" w:rsidP="00737B4C">
            <w:pPr>
              <w:spacing w:line="240" w:lineRule="exact"/>
              <w:rPr>
                <w:rFonts w:ascii="ＭＳ 明朝" w:hAnsi="ＭＳ 明朝"/>
              </w:rPr>
            </w:pPr>
            <w:r w:rsidRPr="00EF0189">
              <w:rPr>
                <w:rFonts w:ascii="ＭＳ 明朝" w:hAnsi="ＭＳ 明朝" w:hint="eastAsia"/>
                <w:w w:val="88"/>
                <w:kern w:val="0"/>
                <w:fitText w:val="1680" w:id="1958925825"/>
              </w:rPr>
              <w:t>ブロック塀改善工</w:t>
            </w:r>
            <w:r w:rsidRPr="00EF0189">
              <w:rPr>
                <w:rFonts w:ascii="ＭＳ 明朝" w:hAnsi="ＭＳ 明朝" w:hint="eastAsia"/>
                <w:spacing w:val="13"/>
                <w:w w:val="88"/>
                <w:kern w:val="0"/>
                <w:fitText w:val="1680" w:id="1958925825"/>
              </w:rPr>
              <w:t>事</w:t>
            </w:r>
          </w:p>
          <w:p w14:paraId="15D29B78" w14:textId="77777777" w:rsidR="00D82DB9" w:rsidRPr="004323BC" w:rsidRDefault="00392F87" w:rsidP="00737B4C">
            <w:pPr>
              <w:spacing w:line="240" w:lineRule="exact"/>
              <w:jc w:val="distribute"/>
              <w:rPr>
                <w:rFonts w:ascii="ＭＳ 明朝" w:hAnsi="ＭＳ 明朝"/>
                <w:sz w:val="16"/>
                <w:szCs w:val="16"/>
              </w:rPr>
            </w:pPr>
            <w:r w:rsidRPr="004323BC">
              <w:rPr>
                <w:rFonts w:ascii="ＭＳ 明朝" w:hAnsi="ＭＳ 明朝" w:hint="eastAsia"/>
                <w:sz w:val="16"/>
                <w:szCs w:val="16"/>
              </w:rPr>
              <w:t>(ブロック塀撤去＋</w:t>
            </w:r>
          </w:p>
          <w:p w14:paraId="4BA3148C" w14:textId="77777777" w:rsidR="00392F87" w:rsidRPr="004323BC" w:rsidRDefault="00392F87" w:rsidP="00737B4C">
            <w:pPr>
              <w:spacing w:line="240" w:lineRule="exact"/>
              <w:rPr>
                <w:rFonts w:ascii="ＭＳ 明朝" w:hAnsi="ＭＳ 明朝"/>
                <w:sz w:val="16"/>
                <w:szCs w:val="16"/>
              </w:rPr>
            </w:pPr>
            <w:r w:rsidRPr="004323BC">
              <w:rPr>
                <w:rFonts w:ascii="ＭＳ 明朝" w:hAnsi="ＭＳ 明朝" w:hint="eastAsia"/>
                <w:spacing w:val="1"/>
                <w:w w:val="90"/>
                <w:kern w:val="0"/>
                <w:sz w:val="16"/>
                <w:szCs w:val="16"/>
                <w:fitText w:val="1600" w:id="1958926336"/>
              </w:rPr>
              <w:t>金属フェンス等設置工</w:t>
            </w:r>
            <w:r w:rsidRPr="004323BC">
              <w:rPr>
                <w:rFonts w:ascii="ＭＳ 明朝" w:hAnsi="ＭＳ 明朝" w:hint="eastAsia"/>
                <w:w w:val="90"/>
                <w:kern w:val="0"/>
                <w:sz w:val="16"/>
                <w:szCs w:val="16"/>
                <w:fitText w:val="1600" w:id="1958926336"/>
              </w:rPr>
              <w:t>事</w:t>
            </w:r>
            <w:r w:rsidRPr="004323BC">
              <w:rPr>
                <w:rFonts w:ascii="ＭＳ 明朝" w:hAnsi="ＭＳ 明朝" w:hint="eastAsia"/>
                <w:sz w:val="16"/>
                <w:szCs w:val="16"/>
              </w:rPr>
              <w:t>)</w:t>
            </w:r>
          </w:p>
        </w:tc>
        <w:tc>
          <w:tcPr>
            <w:tcW w:w="7566" w:type="dxa"/>
            <w:vAlign w:val="center"/>
          </w:tcPr>
          <w:p w14:paraId="32536A35" w14:textId="1F7C52D7" w:rsidR="00392F87" w:rsidRPr="00D67ED3" w:rsidRDefault="00392F87" w:rsidP="007E69EB">
            <w:pPr>
              <w:spacing w:line="400" w:lineRule="exact"/>
              <w:jc w:val="center"/>
              <w:rPr>
                <w:rFonts w:ascii="ＭＳ 明朝" w:hAnsi="ＭＳ 明朝"/>
              </w:rPr>
            </w:pPr>
            <w:r w:rsidRPr="004323BC">
              <w:rPr>
                <w:rFonts w:ascii="ＭＳ 明朝" w:hAnsi="ＭＳ 明朝" w:hint="eastAsia"/>
              </w:rPr>
              <w:t>で　き　る　　・　　で　き　な　い</w:t>
            </w:r>
            <w:r w:rsidR="00D67ED3">
              <w:rPr>
                <w:rFonts w:ascii="ＭＳ 明朝" w:hAnsi="ＭＳ 明朝" w:hint="eastAsia"/>
              </w:rPr>
              <w:t xml:space="preserve">　</w:t>
            </w:r>
            <w:r w:rsidR="00157C86" w:rsidRPr="004323BC">
              <w:rPr>
                <w:rFonts w:ascii="ＭＳ 明朝" w:hAnsi="ＭＳ 明朝" w:hint="eastAsia"/>
              </w:rPr>
              <w:t>（どちらかに〇を付けて下さい）</w:t>
            </w:r>
          </w:p>
        </w:tc>
      </w:tr>
      <w:tr w:rsidR="007E69EB" w:rsidRPr="004323BC" w14:paraId="297FEE68" w14:textId="77777777" w:rsidTr="00C74104">
        <w:trPr>
          <w:trHeight w:val="565"/>
        </w:trPr>
        <w:tc>
          <w:tcPr>
            <w:tcW w:w="1898" w:type="dxa"/>
            <w:vMerge w:val="restart"/>
            <w:vAlign w:val="center"/>
          </w:tcPr>
          <w:p w14:paraId="7E587091" w14:textId="35868C6D" w:rsidR="007E69EB" w:rsidRPr="004323BC" w:rsidRDefault="007E69EB" w:rsidP="007E69EB">
            <w:pPr>
              <w:jc w:val="distribute"/>
              <w:rPr>
                <w:rFonts w:ascii="ＭＳ 明朝" w:hAnsi="ＭＳ 明朝"/>
                <w:kern w:val="0"/>
              </w:rPr>
            </w:pPr>
            <w:r>
              <w:rPr>
                <w:rFonts w:ascii="ＭＳ 明朝" w:hAnsi="ＭＳ 明朝" w:hint="eastAsia"/>
                <w:kern w:val="0"/>
              </w:rPr>
              <w:t>ホームページ</w:t>
            </w:r>
          </w:p>
        </w:tc>
        <w:tc>
          <w:tcPr>
            <w:tcW w:w="7566" w:type="dxa"/>
            <w:vAlign w:val="center"/>
          </w:tcPr>
          <w:p w14:paraId="49FBD20B" w14:textId="2F9359DA" w:rsidR="007E69EB" w:rsidRDefault="007E69EB" w:rsidP="007E69EB">
            <w:pPr>
              <w:spacing w:line="400" w:lineRule="exact"/>
              <w:jc w:val="center"/>
              <w:rPr>
                <w:rFonts w:ascii="ＭＳ 明朝" w:hAnsi="ＭＳ 明朝"/>
              </w:rPr>
            </w:pPr>
            <w:r>
              <w:rPr>
                <w:rFonts w:ascii="ＭＳ 明朝" w:hAnsi="ＭＳ 明朝" w:hint="eastAsia"/>
              </w:rPr>
              <w:t xml:space="preserve">あ　り　　・　　な　し　　</w:t>
            </w:r>
            <w:r w:rsidRPr="004323BC">
              <w:rPr>
                <w:rFonts w:ascii="ＭＳ 明朝" w:hAnsi="ＭＳ 明朝" w:hint="eastAsia"/>
              </w:rPr>
              <w:t>（どちらかに〇を付けて下さい）</w:t>
            </w:r>
          </w:p>
          <w:p w14:paraId="21E356A6" w14:textId="6D179BAB" w:rsidR="007E69EB" w:rsidRPr="004323BC" w:rsidRDefault="007E69EB" w:rsidP="007E69EB">
            <w:pPr>
              <w:spacing w:line="300" w:lineRule="exact"/>
              <w:ind w:firstLineChars="200" w:firstLine="420"/>
              <w:rPr>
                <w:rFonts w:ascii="ＭＳ 明朝" w:hAnsi="ＭＳ 明朝"/>
              </w:rPr>
            </w:pPr>
            <w:r>
              <w:rPr>
                <w:rFonts w:ascii="ＭＳ 明朝" w:hAnsi="ＭＳ 明朝" w:hint="eastAsia"/>
              </w:rPr>
              <w:t>（ありの方はＵＲＬをご記入下さい）</w:t>
            </w:r>
          </w:p>
        </w:tc>
      </w:tr>
      <w:tr w:rsidR="007E69EB" w:rsidRPr="004323BC" w14:paraId="1680AE20" w14:textId="77777777" w:rsidTr="00C74104">
        <w:trPr>
          <w:trHeight w:val="419"/>
        </w:trPr>
        <w:tc>
          <w:tcPr>
            <w:tcW w:w="1898" w:type="dxa"/>
            <w:vMerge/>
            <w:vAlign w:val="center"/>
          </w:tcPr>
          <w:p w14:paraId="214AAD29" w14:textId="77777777" w:rsidR="007E69EB" w:rsidRDefault="007E69EB" w:rsidP="007E69EB">
            <w:pPr>
              <w:jc w:val="distribute"/>
              <w:rPr>
                <w:rFonts w:ascii="ＭＳ 明朝" w:hAnsi="ＭＳ 明朝"/>
                <w:kern w:val="0"/>
              </w:rPr>
            </w:pPr>
          </w:p>
        </w:tc>
        <w:tc>
          <w:tcPr>
            <w:tcW w:w="7566" w:type="dxa"/>
            <w:vAlign w:val="center"/>
          </w:tcPr>
          <w:p w14:paraId="48E1B8F0" w14:textId="328A791D" w:rsidR="007E69EB" w:rsidRDefault="007E69EB" w:rsidP="007E69EB">
            <w:pPr>
              <w:spacing w:line="300" w:lineRule="exact"/>
              <w:ind w:firstLineChars="100" w:firstLine="210"/>
              <w:rPr>
                <w:rFonts w:ascii="ＭＳ 明朝" w:hAnsi="ＭＳ 明朝"/>
              </w:rPr>
            </w:pPr>
            <w:r>
              <w:rPr>
                <w:rFonts w:ascii="ＭＳ 明朝" w:hAnsi="ＭＳ 明朝" w:hint="eastAsia"/>
              </w:rPr>
              <w:t>ＵＲＬ</w:t>
            </w:r>
          </w:p>
        </w:tc>
      </w:tr>
      <w:tr w:rsidR="00D52C67" w:rsidRPr="004323BC" w14:paraId="6368B216" w14:textId="77777777" w:rsidTr="00EC3058">
        <w:trPr>
          <w:trHeight w:val="1674"/>
        </w:trPr>
        <w:tc>
          <w:tcPr>
            <w:tcW w:w="1898" w:type="dxa"/>
            <w:vAlign w:val="center"/>
          </w:tcPr>
          <w:p w14:paraId="345B5C18" w14:textId="77777777" w:rsidR="00D52C67" w:rsidRPr="004323BC" w:rsidRDefault="00D52C67" w:rsidP="007E69EB">
            <w:pPr>
              <w:spacing w:line="360" w:lineRule="auto"/>
              <w:jc w:val="distribute"/>
              <w:rPr>
                <w:rFonts w:ascii="ＭＳ 明朝" w:hAnsi="ＭＳ 明朝"/>
              </w:rPr>
            </w:pPr>
            <w:r w:rsidRPr="004323BC">
              <w:rPr>
                <w:rFonts w:ascii="ＭＳ 明朝" w:hAnsi="ＭＳ 明朝" w:hint="eastAsia"/>
              </w:rPr>
              <w:t>その他</w:t>
            </w:r>
          </w:p>
        </w:tc>
        <w:tc>
          <w:tcPr>
            <w:tcW w:w="7566" w:type="dxa"/>
          </w:tcPr>
          <w:p w14:paraId="2FE8CB9A" w14:textId="01AC6639" w:rsidR="00D52C67" w:rsidRPr="004323BC" w:rsidRDefault="00D52C67" w:rsidP="007E69EB">
            <w:pPr>
              <w:spacing w:line="400" w:lineRule="exact"/>
              <w:rPr>
                <w:rFonts w:ascii="ＭＳ 明朝" w:hAnsi="ＭＳ 明朝"/>
              </w:rPr>
            </w:pPr>
            <w:r w:rsidRPr="004323BC">
              <w:rPr>
                <w:rFonts w:ascii="ＭＳ 明朝" w:hAnsi="ＭＳ 明朝" w:hint="eastAsia"/>
              </w:rPr>
              <w:t>非会員の方は登録施工業者決定後に登録料（年間）がかかります</w:t>
            </w:r>
          </w:p>
          <w:p w14:paraId="10D7A658" w14:textId="22BB0947" w:rsidR="00D52C67" w:rsidRPr="004323BC" w:rsidRDefault="00D52C67" w:rsidP="007E69EB">
            <w:pPr>
              <w:spacing w:line="400" w:lineRule="exact"/>
              <w:rPr>
                <w:rFonts w:ascii="ＭＳ 明朝" w:hAnsi="ＭＳ 明朝"/>
              </w:rPr>
            </w:pPr>
            <w:r w:rsidRPr="004323BC">
              <w:rPr>
                <w:rFonts w:ascii="ＭＳ 明朝" w:hAnsi="ＭＳ 明朝" w:hint="eastAsia"/>
              </w:rPr>
              <w:t>（会員事業所は無料　個人12,000円　法人24,000円）</w:t>
            </w:r>
          </w:p>
          <w:p w14:paraId="3C1537D0" w14:textId="5202311C" w:rsidR="00D52C67" w:rsidRPr="004323BC" w:rsidRDefault="00D52C67" w:rsidP="007E69EB">
            <w:pPr>
              <w:spacing w:line="400" w:lineRule="exact"/>
              <w:rPr>
                <w:rFonts w:ascii="ＭＳ 明朝" w:hAnsi="ＭＳ 明朝"/>
              </w:rPr>
            </w:pPr>
            <w:r w:rsidRPr="004323BC">
              <w:rPr>
                <w:rFonts w:ascii="ＭＳ 明朝" w:hAnsi="ＭＳ 明朝" w:hint="eastAsia"/>
              </w:rPr>
              <w:t>１回の申請につき、申請料</w:t>
            </w:r>
            <w:r w:rsidR="00F83C51">
              <w:rPr>
                <w:rFonts w:ascii="ＭＳ 明朝" w:hAnsi="ＭＳ 明朝" w:hint="eastAsia"/>
              </w:rPr>
              <w:t>3</w:t>
            </w:r>
            <w:r w:rsidRPr="004323BC">
              <w:rPr>
                <w:rFonts w:ascii="ＭＳ 明朝" w:hAnsi="ＭＳ 明朝" w:hint="eastAsia"/>
              </w:rPr>
              <w:t>,000円をいただきます</w:t>
            </w:r>
          </w:p>
          <w:p w14:paraId="150B0919" w14:textId="77777777" w:rsidR="00D52C67" w:rsidRPr="004323BC" w:rsidRDefault="00D52C67" w:rsidP="007E69EB">
            <w:pPr>
              <w:spacing w:line="400" w:lineRule="exact"/>
              <w:rPr>
                <w:rFonts w:ascii="ＭＳ 明朝" w:hAnsi="ＭＳ 明朝"/>
              </w:rPr>
            </w:pPr>
            <w:r w:rsidRPr="004323BC">
              <w:rPr>
                <w:rFonts w:ascii="ＭＳ 明朝" w:hAnsi="ＭＳ 明朝" w:hint="eastAsia"/>
              </w:rPr>
              <w:t>申請料は工事完了報告書提出の時にご持参ください</w:t>
            </w:r>
          </w:p>
        </w:tc>
      </w:tr>
    </w:tbl>
    <w:p w14:paraId="4284E410" w14:textId="3B4DA39E" w:rsidR="00D52C67" w:rsidRPr="004323BC" w:rsidRDefault="004F0510" w:rsidP="000A0CCC">
      <w:pPr>
        <w:jc w:val="right"/>
        <w:rPr>
          <w:szCs w:val="24"/>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3C719C1B" wp14:editId="196A02ED">
                <wp:simplePos x="0" y="0"/>
                <wp:positionH relativeFrom="margin">
                  <wp:posOffset>158750</wp:posOffset>
                </wp:positionH>
                <wp:positionV relativeFrom="paragraph">
                  <wp:posOffset>7331710</wp:posOffset>
                </wp:positionV>
                <wp:extent cx="6014160" cy="161928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4160" cy="1619280"/>
                        </a:xfrm>
                        <a:prstGeom prst="rect">
                          <a:avLst/>
                        </a:prstGeom>
                        <a:solidFill>
                          <a:sysClr val="window" lastClr="FFFFFF"/>
                        </a:solidFill>
                        <a:ln w="6350">
                          <a:solidFill>
                            <a:schemeClr val="tx1"/>
                          </a:solidFill>
                        </a:ln>
                        <a:effectLst/>
                      </wps:spPr>
                      <wps:txbx>
                        <w:txbxContent>
                          <w:p w14:paraId="3E0C2194" w14:textId="77777777" w:rsidR="001807A2" w:rsidRDefault="001807A2" w:rsidP="00C20C93">
                            <w:pPr>
                              <w:spacing w:line="380" w:lineRule="exact"/>
                              <w:ind w:firstLineChars="100" w:firstLine="210"/>
                            </w:pPr>
                            <w:r>
                              <w:rPr>
                                <w:rFonts w:hint="eastAsia"/>
                              </w:rPr>
                              <w:t>本申請にあたり、町税等の納税状況を確認するため、私および弊社に関係する個人情報を役場との情報共有及び提供することを承諾いたします。</w:t>
                            </w:r>
                          </w:p>
                          <w:p w14:paraId="5D68B0B7" w14:textId="2AD8FAF2" w:rsidR="00034BA4" w:rsidRPr="00983A4A" w:rsidRDefault="007A02F5" w:rsidP="007A02F5">
                            <w:pPr>
                              <w:spacing w:line="420" w:lineRule="exact"/>
                              <w:ind w:firstLineChars="100" w:firstLine="201"/>
                              <w:rPr>
                                <w:sz w:val="20"/>
                                <w:szCs w:val="20"/>
                              </w:rPr>
                            </w:pPr>
                            <w:r>
                              <w:rPr>
                                <w:rFonts w:hint="eastAsia"/>
                                <w:b/>
                                <w:sz w:val="20"/>
                                <w:szCs w:val="20"/>
                              </w:rPr>
                              <w:t>＜個人情報保護法に基づく承諾＞</w:t>
                            </w:r>
                            <w:r>
                              <w:rPr>
                                <w:rFonts w:hint="eastAsia"/>
                                <w:sz w:val="20"/>
                                <w:szCs w:val="20"/>
                              </w:rPr>
                              <w:t xml:space="preserve">　</w:t>
                            </w:r>
                            <w:r w:rsidRPr="005542F7">
                              <w:rPr>
                                <w:rFonts w:hint="eastAsia"/>
                                <w:color w:val="FF0000"/>
                                <w:sz w:val="20"/>
                                <w:szCs w:val="20"/>
                              </w:rPr>
                              <w:t xml:space="preserve">　</w:t>
                            </w:r>
                            <w:r w:rsidR="00034BA4" w:rsidRPr="00983A4A">
                              <w:rPr>
                                <w:rFonts w:hint="eastAsia"/>
                                <w:sz w:val="20"/>
                                <w:szCs w:val="20"/>
                              </w:rPr>
                              <w:t>住</w:t>
                            </w:r>
                            <w:r w:rsidR="00443D57" w:rsidRPr="00983A4A">
                              <w:rPr>
                                <w:rFonts w:hint="eastAsia"/>
                                <w:sz w:val="20"/>
                                <w:szCs w:val="20"/>
                              </w:rPr>
                              <w:t xml:space="preserve">　</w:t>
                            </w:r>
                            <w:r w:rsidRPr="00983A4A">
                              <w:rPr>
                                <w:rFonts w:hint="eastAsia"/>
                                <w:sz w:val="20"/>
                                <w:szCs w:val="20"/>
                              </w:rPr>
                              <w:t xml:space="preserve">　</w:t>
                            </w:r>
                            <w:r w:rsidR="00034BA4" w:rsidRPr="00983A4A">
                              <w:rPr>
                                <w:rFonts w:hint="eastAsia"/>
                                <w:sz w:val="20"/>
                                <w:szCs w:val="20"/>
                              </w:rPr>
                              <w:t>所</w:t>
                            </w:r>
                            <w:r w:rsidRPr="00983A4A">
                              <w:rPr>
                                <w:rFonts w:hint="eastAsia"/>
                                <w:sz w:val="20"/>
                                <w:szCs w:val="20"/>
                              </w:rPr>
                              <w:t xml:space="preserve">　</w:t>
                            </w:r>
                          </w:p>
                          <w:p w14:paraId="06D6A17F" w14:textId="2E025330" w:rsidR="00DD7716" w:rsidRPr="00983A4A" w:rsidRDefault="00443D57" w:rsidP="007A02F5">
                            <w:pPr>
                              <w:spacing w:line="420" w:lineRule="exact"/>
                              <w:ind w:firstLineChars="100" w:firstLine="200"/>
                              <w:rPr>
                                <w:sz w:val="20"/>
                                <w:szCs w:val="20"/>
                              </w:rPr>
                            </w:pPr>
                            <w:r w:rsidRPr="00983A4A">
                              <w:rPr>
                                <w:rFonts w:hint="eastAsia"/>
                                <w:sz w:val="20"/>
                                <w:szCs w:val="20"/>
                              </w:rPr>
                              <w:t>（法人は代表者印・横バン可）</w:t>
                            </w:r>
                          </w:p>
                          <w:p w14:paraId="727102F4" w14:textId="4F977077" w:rsidR="001807A2" w:rsidRDefault="007A02F5" w:rsidP="000D37E9">
                            <w:pPr>
                              <w:spacing w:line="380" w:lineRule="exact"/>
                              <w:ind w:firstLineChars="100" w:firstLine="200"/>
                              <w:rPr>
                                <w:sz w:val="20"/>
                                <w:szCs w:val="20"/>
                              </w:rPr>
                            </w:pPr>
                            <w:r>
                              <w:rPr>
                                <w:rFonts w:hint="eastAsia"/>
                                <w:sz w:val="20"/>
                                <w:szCs w:val="20"/>
                              </w:rPr>
                              <w:t xml:space="preserve">　　　</w:t>
                            </w:r>
                            <w:r w:rsidR="00443D57">
                              <w:rPr>
                                <w:rFonts w:hint="eastAsia"/>
                                <w:sz w:val="20"/>
                                <w:szCs w:val="20"/>
                              </w:rPr>
                              <w:t xml:space="preserve">　　　　　　　　　　　　　　</w:t>
                            </w:r>
                            <w:r w:rsidR="001807A2">
                              <w:rPr>
                                <w:rFonts w:hint="eastAsia"/>
                                <w:sz w:val="20"/>
                                <w:szCs w:val="20"/>
                              </w:rPr>
                              <w:t>事業所名</w:t>
                            </w:r>
                          </w:p>
                          <w:p w14:paraId="748B42D3" w14:textId="596032C7" w:rsidR="001807A2" w:rsidRPr="000568D3" w:rsidRDefault="001807A2" w:rsidP="000D37E9">
                            <w:pPr>
                              <w:spacing w:line="380" w:lineRule="exact"/>
                              <w:rPr>
                                <w:sz w:val="20"/>
                                <w:szCs w:val="20"/>
                              </w:rPr>
                            </w:pPr>
                            <w:r>
                              <w:rPr>
                                <w:rFonts w:hint="eastAsia"/>
                                <w:sz w:val="20"/>
                                <w:szCs w:val="20"/>
                              </w:rPr>
                              <w:t xml:space="preserve">　</w:t>
                            </w:r>
                            <w:r w:rsidR="007A02F5">
                              <w:rPr>
                                <w:rFonts w:hint="eastAsia"/>
                                <w:sz w:val="20"/>
                                <w:szCs w:val="20"/>
                              </w:rPr>
                              <w:t xml:space="preserve">　　　　　　　　　　　　　　　　　</w:t>
                            </w:r>
                            <w:r>
                              <w:rPr>
                                <w:rFonts w:hint="eastAsia"/>
                                <w:sz w:val="20"/>
                                <w:szCs w:val="20"/>
                              </w:rPr>
                              <w:t xml:space="preserve">代表者名　　　　　　　　　　　　　　　　　　　　　</w:t>
                            </w:r>
                            <w:r w:rsidRPr="000A0CCC">
                              <w:rPr>
                                <w:rFonts w:ascii="ＭＳ 明朝" w:hAnsi="ＭＳ 明朝"/>
                                <w:sz w:val="32"/>
                                <w:szCs w:val="32"/>
                              </w:rPr>
                              <w:fldChar w:fldCharType="begin"/>
                            </w:r>
                            <w:r w:rsidRPr="000A0CCC">
                              <w:rPr>
                                <w:rFonts w:ascii="ＭＳ 明朝" w:hAnsi="ＭＳ 明朝"/>
                                <w:sz w:val="32"/>
                                <w:szCs w:val="32"/>
                              </w:rPr>
                              <w:instrText xml:space="preserve"> </w:instrText>
                            </w:r>
                            <w:r w:rsidRPr="000A0CCC">
                              <w:rPr>
                                <w:rFonts w:ascii="ＭＳ 明朝" w:hAnsi="ＭＳ 明朝" w:hint="eastAsia"/>
                                <w:sz w:val="32"/>
                                <w:szCs w:val="32"/>
                              </w:rPr>
                              <w:instrText>eq \o\ac(○,</w:instrText>
                            </w:r>
                            <w:r w:rsidRPr="000A0CCC">
                              <w:rPr>
                                <w:rFonts w:ascii="ＭＳ 明朝" w:hAnsi="ＭＳ 明朝" w:hint="eastAsia"/>
                                <w:position w:val="2"/>
                                <w:sz w:val="22"/>
                                <w:szCs w:val="32"/>
                              </w:rPr>
                              <w:instrText>印</w:instrText>
                            </w:r>
                            <w:r w:rsidRPr="000A0CCC">
                              <w:rPr>
                                <w:rFonts w:ascii="ＭＳ 明朝" w:hAnsi="ＭＳ 明朝" w:hint="eastAsia"/>
                                <w:sz w:val="32"/>
                                <w:szCs w:val="32"/>
                              </w:rPr>
                              <w:instrText>)</w:instrText>
                            </w:r>
                            <w:r w:rsidRPr="000A0CCC">
                              <w:rPr>
                                <w:rFonts w:ascii="ＭＳ 明朝" w:hAnsi="ＭＳ 明朝"/>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9C1B" id="_x0000_t202" coordsize="21600,21600" o:spt="202" path="m,l,21600r21600,l21600,xe">
                <v:stroke joinstyle="miter"/>
                <v:path gradientshapeok="t" o:connecttype="rect"/>
              </v:shapetype>
              <v:shape id="テキスト ボックス 1" o:spid="_x0000_s1026" type="#_x0000_t202" style="position:absolute;left:0;text-align:left;margin-left:12.5pt;margin-top:577.3pt;width:473.55pt;height:1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" fillcolor="window" strokecolor="black [3213]" strokeweight=".5pt">
                <v:path arrowok="t"/>
                <v:textbox>
                  <w:txbxContent>
                    <w:p w14:paraId="3E0C2194" w14:textId="77777777" w:rsidR="001807A2" w:rsidRDefault="001807A2" w:rsidP="00C20C93">
                      <w:pPr>
                        <w:spacing w:line="380" w:lineRule="exact"/>
                        <w:ind w:firstLineChars="100" w:firstLine="210"/>
                      </w:pPr>
                      <w:r>
                        <w:rPr>
                          <w:rFonts w:hint="eastAsia"/>
                        </w:rPr>
                        <w:t>本申請にあたり、町税等の納税状況を確認するため、私および弊社に関係する個人情報を役場との情報共有及び提供することを承諾いたします。</w:t>
                      </w:r>
                    </w:p>
                    <w:p w14:paraId="5D68B0B7" w14:textId="2AD8FAF2" w:rsidR="00034BA4" w:rsidRPr="00983A4A" w:rsidRDefault="007A02F5" w:rsidP="007A02F5">
                      <w:pPr>
                        <w:spacing w:line="420" w:lineRule="exact"/>
                        <w:ind w:firstLineChars="100" w:firstLine="201"/>
                        <w:rPr>
                          <w:sz w:val="20"/>
                          <w:szCs w:val="20"/>
                        </w:rPr>
                      </w:pPr>
                      <w:r>
                        <w:rPr>
                          <w:rFonts w:hint="eastAsia"/>
                          <w:b/>
                          <w:sz w:val="20"/>
                          <w:szCs w:val="20"/>
                        </w:rPr>
                        <w:t>＜個人情報保護法に基づく承諾＞</w:t>
                      </w:r>
                      <w:r>
                        <w:rPr>
                          <w:rFonts w:hint="eastAsia"/>
                          <w:sz w:val="20"/>
                          <w:szCs w:val="20"/>
                        </w:rPr>
                        <w:t xml:space="preserve">　</w:t>
                      </w:r>
                      <w:r w:rsidRPr="005542F7">
                        <w:rPr>
                          <w:rFonts w:hint="eastAsia"/>
                          <w:color w:val="FF0000"/>
                          <w:sz w:val="20"/>
                          <w:szCs w:val="20"/>
                        </w:rPr>
                        <w:t xml:space="preserve">　</w:t>
                      </w:r>
                      <w:r w:rsidR="00034BA4" w:rsidRPr="00983A4A">
                        <w:rPr>
                          <w:rFonts w:hint="eastAsia"/>
                          <w:sz w:val="20"/>
                          <w:szCs w:val="20"/>
                        </w:rPr>
                        <w:t>住</w:t>
                      </w:r>
                      <w:r w:rsidR="00443D57" w:rsidRPr="00983A4A">
                        <w:rPr>
                          <w:rFonts w:hint="eastAsia"/>
                          <w:sz w:val="20"/>
                          <w:szCs w:val="20"/>
                        </w:rPr>
                        <w:t xml:space="preserve">　</w:t>
                      </w:r>
                      <w:r w:rsidRPr="00983A4A">
                        <w:rPr>
                          <w:rFonts w:hint="eastAsia"/>
                          <w:sz w:val="20"/>
                          <w:szCs w:val="20"/>
                        </w:rPr>
                        <w:t xml:space="preserve">　</w:t>
                      </w:r>
                      <w:r w:rsidR="00034BA4" w:rsidRPr="00983A4A">
                        <w:rPr>
                          <w:rFonts w:hint="eastAsia"/>
                          <w:sz w:val="20"/>
                          <w:szCs w:val="20"/>
                        </w:rPr>
                        <w:t>所</w:t>
                      </w:r>
                      <w:r w:rsidRPr="00983A4A">
                        <w:rPr>
                          <w:rFonts w:hint="eastAsia"/>
                          <w:sz w:val="20"/>
                          <w:szCs w:val="20"/>
                        </w:rPr>
                        <w:t xml:space="preserve">　</w:t>
                      </w:r>
                    </w:p>
                    <w:p w14:paraId="06D6A17F" w14:textId="2E025330" w:rsidR="00DD7716" w:rsidRPr="00983A4A" w:rsidRDefault="00443D57" w:rsidP="007A02F5">
                      <w:pPr>
                        <w:spacing w:line="420" w:lineRule="exact"/>
                        <w:ind w:firstLineChars="100" w:firstLine="200"/>
                        <w:rPr>
                          <w:sz w:val="20"/>
                          <w:szCs w:val="20"/>
                        </w:rPr>
                      </w:pPr>
                      <w:r w:rsidRPr="00983A4A">
                        <w:rPr>
                          <w:rFonts w:hint="eastAsia"/>
                          <w:sz w:val="20"/>
                          <w:szCs w:val="20"/>
                        </w:rPr>
                        <w:t>（法人は代表者印・横バン可）</w:t>
                      </w:r>
                    </w:p>
                    <w:p w14:paraId="727102F4" w14:textId="4F977077" w:rsidR="001807A2" w:rsidRDefault="007A02F5" w:rsidP="000D37E9">
                      <w:pPr>
                        <w:spacing w:line="380" w:lineRule="exact"/>
                        <w:ind w:firstLineChars="100" w:firstLine="200"/>
                        <w:rPr>
                          <w:sz w:val="20"/>
                          <w:szCs w:val="20"/>
                        </w:rPr>
                      </w:pPr>
                      <w:r>
                        <w:rPr>
                          <w:rFonts w:hint="eastAsia"/>
                          <w:sz w:val="20"/>
                          <w:szCs w:val="20"/>
                        </w:rPr>
                        <w:t xml:space="preserve">　　　</w:t>
                      </w:r>
                      <w:r w:rsidR="00443D57">
                        <w:rPr>
                          <w:rFonts w:hint="eastAsia"/>
                          <w:sz w:val="20"/>
                          <w:szCs w:val="20"/>
                        </w:rPr>
                        <w:t xml:space="preserve">　　　　　　　　　　　　　　</w:t>
                      </w:r>
                      <w:r w:rsidR="001807A2">
                        <w:rPr>
                          <w:rFonts w:hint="eastAsia"/>
                          <w:sz w:val="20"/>
                          <w:szCs w:val="20"/>
                        </w:rPr>
                        <w:t>事業所名</w:t>
                      </w:r>
                    </w:p>
                    <w:p w14:paraId="748B42D3" w14:textId="596032C7" w:rsidR="001807A2" w:rsidRPr="000568D3" w:rsidRDefault="001807A2" w:rsidP="000D37E9">
                      <w:pPr>
                        <w:spacing w:line="380" w:lineRule="exact"/>
                        <w:rPr>
                          <w:sz w:val="20"/>
                          <w:szCs w:val="20"/>
                        </w:rPr>
                      </w:pPr>
                      <w:r>
                        <w:rPr>
                          <w:rFonts w:hint="eastAsia"/>
                          <w:sz w:val="20"/>
                          <w:szCs w:val="20"/>
                        </w:rPr>
                        <w:t xml:space="preserve">　</w:t>
                      </w:r>
                      <w:r w:rsidR="007A02F5">
                        <w:rPr>
                          <w:rFonts w:hint="eastAsia"/>
                          <w:sz w:val="20"/>
                          <w:szCs w:val="20"/>
                        </w:rPr>
                        <w:t xml:space="preserve">　　　　　　　　　　　　　　　　　</w:t>
                      </w:r>
                      <w:r>
                        <w:rPr>
                          <w:rFonts w:hint="eastAsia"/>
                          <w:sz w:val="20"/>
                          <w:szCs w:val="20"/>
                        </w:rPr>
                        <w:t xml:space="preserve">代表者名　　　　　　　　　　　　　　　　　　　　　</w:t>
                      </w:r>
                      <w:r w:rsidRPr="000A0CCC">
                        <w:rPr>
                          <w:rFonts w:ascii="ＭＳ 明朝" w:hAnsi="ＭＳ 明朝"/>
                          <w:sz w:val="32"/>
                          <w:szCs w:val="32"/>
                        </w:rPr>
                        <w:fldChar w:fldCharType="begin"/>
                      </w:r>
                      <w:r w:rsidRPr="000A0CCC">
                        <w:rPr>
                          <w:rFonts w:ascii="ＭＳ 明朝" w:hAnsi="ＭＳ 明朝"/>
                          <w:sz w:val="32"/>
                          <w:szCs w:val="32"/>
                        </w:rPr>
                        <w:instrText xml:space="preserve"> </w:instrText>
                      </w:r>
                      <w:r w:rsidRPr="000A0CCC">
                        <w:rPr>
                          <w:rFonts w:ascii="ＭＳ 明朝" w:hAnsi="ＭＳ 明朝" w:hint="eastAsia"/>
                          <w:sz w:val="32"/>
                          <w:szCs w:val="32"/>
                        </w:rPr>
                        <w:instrText>eq \o\ac(○,</w:instrText>
                      </w:r>
                      <w:r w:rsidRPr="000A0CCC">
                        <w:rPr>
                          <w:rFonts w:ascii="ＭＳ 明朝" w:hAnsi="ＭＳ 明朝" w:hint="eastAsia"/>
                          <w:position w:val="2"/>
                          <w:sz w:val="22"/>
                          <w:szCs w:val="32"/>
                        </w:rPr>
                        <w:instrText>印</w:instrText>
                      </w:r>
                      <w:r w:rsidRPr="000A0CCC">
                        <w:rPr>
                          <w:rFonts w:ascii="ＭＳ 明朝" w:hAnsi="ＭＳ 明朝" w:hint="eastAsia"/>
                          <w:sz w:val="32"/>
                          <w:szCs w:val="32"/>
                        </w:rPr>
                        <w:instrText>)</w:instrText>
                      </w:r>
                      <w:r w:rsidRPr="000A0CCC">
                        <w:rPr>
                          <w:rFonts w:ascii="ＭＳ 明朝" w:hAnsi="ＭＳ 明朝"/>
                          <w:sz w:val="32"/>
                          <w:szCs w:val="32"/>
                        </w:rPr>
                        <w:fldChar w:fldCharType="end"/>
                      </w:r>
                    </w:p>
                  </w:txbxContent>
                </v:textbox>
                <w10:wrap anchorx="margin"/>
              </v:shape>
            </w:pict>
          </mc:Fallback>
        </mc:AlternateContent>
      </w:r>
    </w:p>
    <w:p w14:paraId="7F2E0D21" w14:textId="34B2B454" w:rsidR="00D52C67" w:rsidRPr="004323BC" w:rsidRDefault="00D52C67">
      <w:pPr>
        <w:rPr>
          <w:rFonts w:ascii="ＭＳ ゴシック" w:eastAsia="ＭＳ ゴシック" w:hAnsi="ＭＳ ゴシック"/>
        </w:rPr>
      </w:pPr>
    </w:p>
    <w:p w14:paraId="24BAAA98" w14:textId="647A6D56" w:rsidR="001F1BD3" w:rsidRPr="004323BC" w:rsidRDefault="001F1BD3">
      <w:pPr>
        <w:rPr>
          <w:rFonts w:ascii="ＭＳ ゴシック" w:eastAsia="ＭＳ ゴシック" w:hAnsi="ＭＳ ゴシック"/>
        </w:rPr>
      </w:pPr>
    </w:p>
    <w:p w14:paraId="282F4995" w14:textId="3BF6EDC7" w:rsidR="001F1BD3" w:rsidRPr="004323BC" w:rsidRDefault="00875A6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31B3F6AD" wp14:editId="681B5058">
                <wp:simplePos x="0" y="0"/>
                <wp:positionH relativeFrom="column">
                  <wp:posOffset>2366010</wp:posOffset>
                </wp:positionH>
                <wp:positionV relativeFrom="paragraph">
                  <wp:posOffset>151765</wp:posOffset>
                </wp:positionV>
                <wp:extent cx="800100" cy="276225"/>
                <wp:effectExtent l="0" t="0" r="19050" b="28575"/>
                <wp:wrapNone/>
                <wp:docPr id="1456541629" name="大かっこ 2"/>
                <wp:cNvGraphicFramePr/>
                <a:graphic xmlns:a="http://schemas.openxmlformats.org/drawingml/2006/main">
                  <a:graphicData uri="http://schemas.microsoft.com/office/word/2010/wordprocessingShape">
                    <wps:wsp>
                      <wps:cNvSpPr/>
                      <wps:spPr>
                        <a:xfrm>
                          <a:off x="0" y="0"/>
                          <a:ext cx="800100"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32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86.3pt;margin-top:11.95pt;width:6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" strokecolor="black [3213]" strokeweight=".5pt">
                <v:stroke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72691C7D" wp14:editId="0B0CBBB2">
                <wp:simplePos x="0" y="0"/>
                <wp:positionH relativeFrom="column">
                  <wp:posOffset>2251710</wp:posOffset>
                </wp:positionH>
                <wp:positionV relativeFrom="paragraph">
                  <wp:posOffset>104140</wp:posOffset>
                </wp:positionV>
                <wp:extent cx="1028700" cy="352425"/>
                <wp:effectExtent l="0" t="0" r="0" b="9525"/>
                <wp:wrapNone/>
                <wp:docPr id="1885189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solidFill>
                          <a:srgbClr val="FFFFFF"/>
                        </a:solidFill>
                        <a:ln w="9525">
                          <a:noFill/>
                          <a:miter lim="800000"/>
                          <a:headEnd/>
                          <a:tailEnd/>
                        </a:ln>
                      </wps:spPr>
                      <wps:txbx>
                        <w:txbxContent>
                          <w:p w14:paraId="1D9551D5" w14:textId="39288F05" w:rsidR="00283D6C" w:rsidRPr="001E5893" w:rsidRDefault="0034190F" w:rsidP="005E6AFF">
                            <w:pPr>
                              <w:spacing w:line="200" w:lineRule="exact"/>
                              <w:jc w:val="center"/>
                              <w:rPr>
                                <w:sz w:val="14"/>
                                <w:szCs w:val="14"/>
                              </w:rPr>
                            </w:pPr>
                            <w:r w:rsidRPr="001E5893">
                              <w:rPr>
                                <w:rFonts w:hint="eastAsia"/>
                                <w:sz w:val="14"/>
                                <w:szCs w:val="14"/>
                              </w:rPr>
                              <w:t>法人は本店所在地</w:t>
                            </w:r>
                          </w:p>
                          <w:p w14:paraId="1FECCCBF" w14:textId="3357F8B0" w:rsidR="00283D6C" w:rsidRPr="001E5893" w:rsidRDefault="0034190F" w:rsidP="000A3DBC">
                            <w:pPr>
                              <w:spacing w:line="200" w:lineRule="exact"/>
                              <w:jc w:val="center"/>
                              <w:rPr>
                                <w:sz w:val="14"/>
                                <w:szCs w:val="14"/>
                              </w:rPr>
                            </w:pPr>
                            <w:r w:rsidRPr="001E5893">
                              <w:rPr>
                                <w:rFonts w:hint="eastAsia"/>
                                <w:sz w:val="14"/>
                                <w:szCs w:val="14"/>
                              </w:rPr>
                              <w:t>個人は住民票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1C7D" id="テキスト ボックス 2" o:spid="_x0000_s1027" type="#_x0000_t202" style="position:absolute;left:0;text-align:left;margin-left:177.3pt;margin-top:8.2pt;width:81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y7DgIAAP0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" stroked="f">
                <v:textbox>
                  <w:txbxContent>
                    <w:p w14:paraId="1D9551D5" w14:textId="39288F05" w:rsidR="00283D6C" w:rsidRPr="001E5893" w:rsidRDefault="0034190F" w:rsidP="005E6AFF">
                      <w:pPr>
                        <w:spacing w:line="200" w:lineRule="exact"/>
                        <w:jc w:val="center"/>
                        <w:rPr>
                          <w:sz w:val="14"/>
                          <w:szCs w:val="14"/>
                        </w:rPr>
                      </w:pPr>
                      <w:r w:rsidRPr="001E5893">
                        <w:rPr>
                          <w:rFonts w:hint="eastAsia"/>
                          <w:sz w:val="14"/>
                          <w:szCs w:val="14"/>
                        </w:rPr>
                        <w:t>法人は本店所在地</w:t>
                      </w:r>
                    </w:p>
                    <w:p w14:paraId="1FECCCBF" w14:textId="3357F8B0" w:rsidR="00283D6C" w:rsidRPr="001E5893" w:rsidRDefault="0034190F" w:rsidP="000A3DBC">
                      <w:pPr>
                        <w:spacing w:line="200" w:lineRule="exact"/>
                        <w:jc w:val="center"/>
                        <w:rPr>
                          <w:sz w:val="14"/>
                          <w:szCs w:val="14"/>
                        </w:rPr>
                      </w:pPr>
                      <w:r w:rsidRPr="001E5893">
                        <w:rPr>
                          <w:rFonts w:hint="eastAsia"/>
                          <w:sz w:val="14"/>
                          <w:szCs w:val="14"/>
                        </w:rPr>
                        <w:t>個人は住民票住所</w:t>
                      </w:r>
                    </w:p>
                  </w:txbxContent>
                </v:textbox>
              </v:shape>
            </w:pict>
          </mc:Fallback>
        </mc:AlternateContent>
      </w:r>
    </w:p>
    <w:p w14:paraId="1CD7C3D4" w14:textId="104AA748" w:rsidR="001F1BD3" w:rsidRPr="004323BC" w:rsidRDefault="001F1BD3" w:rsidP="00A330C3">
      <w:pPr>
        <w:spacing w:line="240" w:lineRule="exact"/>
        <w:rPr>
          <w:rFonts w:ascii="ＭＳ ゴシック" w:eastAsia="ＭＳ ゴシック" w:hAnsi="ＭＳ ゴシック"/>
        </w:rPr>
      </w:pPr>
    </w:p>
    <w:sectPr w:rsidR="001F1BD3" w:rsidRPr="004323BC" w:rsidSect="000D37E9">
      <w:footerReference w:type="default" r:id="rId11"/>
      <w:pgSz w:w="11906" w:h="16838" w:code="9"/>
      <w:pgMar w:top="794" w:right="1134" w:bottom="79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9A9A" w14:textId="77777777" w:rsidR="00E7384B" w:rsidRDefault="00E7384B" w:rsidP="00272C93">
      <w:r>
        <w:separator/>
      </w:r>
    </w:p>
  </w:endnote>
  <w:endnote w:type="continuationSeparator" w:id="0">
    <w:p w14:paraId="2E244387" w14:textId="77777777" w:rsidR="00E7384B" w:rsidRDefault="00E7384B" w:rsidP="002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C9F1" w14:textId="074EC061" w:rsidR="001F1BD3" w:rsidRPr="004323BC" w:rsidRDefault="003E2EC2" w:rsidP="00894144">
    <w:pPr>
      <w:pStyle w:val="a6"/>
      <w:jc w:val="center"/>
    </w:pPr>
    <w:r>
      <w:rPr>
        <w:rFonts w:hint="eastAsia"/>
      </w:rPr>
      <w:t>令和８年度</w:t>
    </w:r>
    <w:r w:rsidR="00A23B0F">
      <w:rPr>
        <w:rFonts w:hint="eastAsia"/>
      </w:rPr>
      <w:t xml:space="preserve">　</w:t>
    </w:r>
    <w:r w:rsidR="00894144">
      <w:rPr>
        <w:rFonts w:hint="eastAsia"/>
      </w:rPr>
      <w:t xml:space="preserve">　</w:t>
    </w:r>
    <w:r w:rsidRPr="004323BC">
      <w:rPr>
        <w:rFonts w:hint="eastAsia"/>
      </w:rPr>
      <w:t>受付</w:t>
    </w:r>
    <w:r w:rsidRPr="004323BC">
      <w:rPr>
        <w:rFonts w:hint="eastAsia"/>
      </w:rPr>
      <w: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A05F" w14:textId="77777777" w:rsidR="00E7384B" w:rsidRDefault="00E7384B" w:rsidP="00272C93">
      <w:r>
        <w:separator/>
      </w:r>
    </w:p>
  </w:footnote>
  <w:footnote w:type="continuationSeparator" w:id="0">
    <w:p w14:paraId="2FACAE3C" w14:textId="77777777" w:rsidR="00E7384B" w:rsidRDefault="00E7384B" w:rsidP="00272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F4"/>
    <w:rsid w:val="00005064"/>
    <w:rsid w:val="00012E79"/>
    <w:rsid w:val="00013D10"/>
    <w:rsid w:val="00014776"/>
    <w:rsid w:val="0001521C"/>
    <w:rsid w:val="000159B7"/>
    <w:rsid w:val="00016594"/>
    <w:rsid w:val="00034BA4"/>
    <w:rsid w:val="00054071"/>
    <w:rsid w:val="00054B43"/>
    <w:rsid w:val="000568D3"/>
    <w:rsid w:val="00073AEC"/>
    <w:rsid w:val="00091EBC"/>
    <w:rsid w:val="000A0CCC"/>
    <w:rsid w:val="000A3DBC"/>
    <w:rsid w:val="000D37E9"/>
    <w:rsid w:val="000D6D05"/>
    <w:rsid w:val="000E643B"/>
    <w:rsid w:val="0012171F"/>
    <w:rsid w:val="001315D8"/>
    <w:rsid w:val="00157C86"/>
    <w:rsid w:val="001647DA"/>
    <w:rsid w:val="001807A2"/>
    <w:rsid w:val="00181B76"/>
    <w:rsid w:val="001B7B8E"/>
    <w:rsid w:val="001D0059"/>
    <w:rsid w:val="001E0650"/>
    <w:rsid w:val="001E3311"/>
    <w:rsid w:val="001E5893"/>
    <w:rsid w:val="001F1BD3"/>
    <w:rsid w:val="001F2B5A"/>
    <w:rsid w:val="001F3F16"/>
    <w:rsid w:val="00226D40"/>
    <w:rsid w:val="00237B49"/>
    <w:rsid w:val="00251866"/>
    <w:rsid w:val="00271454"/>
    <w:rsid w:val="00272C93"/>
    <w:rsid w:val="00283D6C"/>
    <w:rsid w:val="00291FDD"/>
    <w:rsid w:val="002B1A32"/>
    <w:rsid w:val="002C0712"/>
    <w:rsid w:val="002F5592"/>
    <w:rsid w:val="003127C6"/>
    <w:rsid w:val="00314B04"/>
    <w:rsid w:val="003310DF"/>
    <w:rsid w:val="0034190F"/>
    <w:rsid w:val="00350986"/>
    <w:rsid w:val="00355248"/>
    <w:rsid w:val="00360B94"/>
    <w:rsid w:val="00365CD4"/>
    <w:rsid w:val="00365F60"/>
    <w:rsid w:val="00381BBA"/>
    <w:rsid w:val="00392F87"/>
    <w:rsid w:val="003D458B"/>
    <w:rsid w:val="003E2EC2"/>
    <w:rsid w:val="003E4E41"/>
    <w:rsid w:val="003E74AC"/>
    <w:rsid w:val="003F4462"/>
    <w:rsid w:val="003F6027"/>
    <w:rsid w:val="003F6E90"/>
    <w:rsid w:val="00414411"/>
    <w:rsid w:val="0043143F"/>
    <w:rsid w:val="004323BC"/>
    <w:rsid w:val="00443D57"/>
    <w:rsid w:val="004606D6"/>
    <w:rsid w:val="00464BBB"/>
    <w:rsid w:val="004677A9"/>
    <w:rsid w:val="0047690A"/>
    <w:rsid w:val="00481194"/>
    <w:rsid w:val="0049051D"/>
    <w:rsid w:val="00492065"/>
    <w:rsid w:val="004A1DF4"/>
    <w:rsid w:val="004C4A13"/>
    <w:rsid w:val="004C6330"/>
    <w:rsid w:val="004E6A2C"/>
    <w:rsid w:val="004F0510"/>
    <w:rsid w:val="005471A8"/>
    <w:rsid w:val="005542F7"/>
    <w:rsid w:val="00560E0C"/>
    <w:rsid w:val="00575C6D"/>
    <w:rsid w:val="00576A0A"/>
    <w:rsid w:val="00583D45"/>
    <w:rsid w:val="005A4034"/>
    <w:rsid w:val="005A6C2C"/>
    <w:rsid w:val="005C3BB9"/>
    <w:rsid w:val="005C4189"/>
    <w:rsid w:val="005D43DD"/>
    <w:rsid w:val="005E6AFF"/>
    <w:rsid w:val="005E7FE8"/>
    <w:rsid w:val="00616B4A"/>
    <w:rsid w:val="0062034C"/>
    <w:rsid w:val="00626440"/>
    <w:rsid w:val="00637C5C"/>
    <w:rsid w:val="00643687"/>
    <w:rsid w:val="00653CED"/>
    <w:rsid w:val="00661346"/>
    <w:rsid w:val="006B66F1"/>
    <w:rsid w:val="006E515A"/>
    <w:rsid w:val="006F6E45"/>
    <w:rsid w:val="00703730"/>
    <w:rsid w:val="007303DA"/>
    <w:rsid w:val="00737B4C"/>
    <w:rsid w:val="00756E33"/>
    <w:rsid w:val="00757BF4"/>
    <w:rsid w:val="00767DD8"/>
    <w:rsid w:val="0078565E"/>
    <w:rsid w:val="00794A88"/>
    <w:rsid w:val="007A02F5"/>
    <w:rsid w:val="007E1F94"/>
    <w:rsid w:val="007E44B9"/>
    <w:rsid w:val="007E69EB"/>
    <w:rsid w:val="008126FD"/>
    <w:rsid w:val="00824DED"/>
    <w:rsid w:val="00843096"/>
    <w:rsid w:val="00872B25"/>
    <w:rsid w:val="00875A62"/>
    <w:rsid w:val="0087789E"/>
    <w:rsid w:val="00884DD3"/>
    <w:rsid w:val="0088525B"/>
    <w:rsid w:val="00894144"/>
    <w:rsid w:val="0089693B"/>
    <w:rsid w:val="008A4441"/>
    <w:rsid w:val="008E7E75"/>
    <w:rsid w:val="008F59F4"/>
    <w:rsid w:val="009123C7"/>
    <w:rsid w:val="00934BA0"/>
    <w:rsid w:val="00946DBA"/>
    <w:rsid w:val="00975C27"/>
    <w:rsid w:val="00983A4A"/>
    <w:rsid w:val="009A609E"/>
    <w:rsid w:val="009D2022"/>
    <w:rsid w:val="009E346C"/>
    <w:rsid w:val="00A15941"/>
    <w:rsid w:val="00A17231"/>
    <w:rsid w:val="00A23B0F"/>
    <w:rsid w:val="00A330C3"/>
    <w:rsid w:val="00A43CAA"/>
    <w:rsid w:val="00A53D32"/>
    <w:rsid w:val="00A55168"/>
    <w:rsid w:val="00A61B8A"/>
    <w:rsid w:val="00A673CC"/>
    <w:rsid w:val="00A677B1"/>
    <w:rsid w:val="00A71E1D"/>
    <w:rsid w:val="00AA4EC3"/>
    <w:rsid w:val="00AB70E7"/>
    <w:rsid w:val="00AC5A54"/>
    <w:rsid w:val="00AC690D"/>
    <w:rsid w:val="00AD012C"/>
    <w:rsid w:val="00AD233D"/>
    <w:rsid w:val="00AF6319"/>
    <w:rsid w:val="00B068AB"/>
    <w:rsid w:val="00B14174"/>
    <w:rsid w:val="00B228C8"/>
    <w:rsid w:val="00B30904"/>
    <w:rsid w:val="00B330EA"/>
    <w:rsid w:val="00B343E5"/>
    <w:rsid w:val="00B51094"/>
    <w:rsid w:val="00B51979"/>
    <w:rsid w:val="00B55D3E"/>
    <w:rsid w:val="00B655A0"/>
    <w:rsid w:val="00B720C4"/>
    <w:rsid w:val="00B75DA5"/>
    <w:rsid w:val="00B96CC1"/>
    <w:rsid w:val="00BA2C31"/>
    <w:rsid w:val="00BA7EA2"/>
    <w:rsid w:val="00BC2F59"/>
    <w:rsid w:val="00BD213A"/>
    <w:rsid w:val="00BD5764"/>
    <w:rsid w:val="00BD5E32"/>
    <w:rsid w:val="00BF3B0F"/>
    <w:rsid w:val="00C051BF"/>
    <w:rsid w:val="00C14F83"/>
    <w:rsid w:val="00C20C93"/>
    <w:rsid w:val="00C27250"/>
    <w:rsid w:val="00C45F53"/>
    <w:rsid w:val="00C52894"/>
    <w:rsid w:val="00C55CC7"/>
    <w:rsid w:val="00C73760"/>
    <w:rsid w:val="00C74104"/>
    <w:rsid w:val="00C855D9"/>
    <w:rsid w:val="00C91E28"/>
    <w:rsid w:val="00CA6639"/>
    <w:rsid w:val="00CB59AC"/>
    <w:rsid w:val="00CD119A"/>
    <w:rsid w:val="00CD7780"/>
    <w:rsid w:val="00CE2B8C"/>
    <w:rsid w:val="00D002F2"/>
    <w:rsid w:val="00D11258"/>
    <w:rsid w:val="00D2401E"/>
    <w:rsid w:val="00D33E8C"/>
    <w:rsid w:val="00D45EE0"/>
    <w:rsid w:val="00D45EF2"/>
    <w:rsid w:val="00D5276A"/>
    <w:rsid w:val="00D52C67"/>
    <w:rsid w:val="00D546A7"/>
    <w:rsid w:val="00D67ED3"/>
    <w:rsid w:val="00D76D91"/>
    <w:rsid w:val="00D77061"/>
    <w:rsid w:val="00D82DB9"/>
    <w:rsid w:val="00D82E54"/>
    <w:rsid w:val="00D84A0D"/>
    <w:rsid w:val="00DA3107"/>
    <w:rsid w:val="00DA427A"/>
    <w:rsid w:val="00DB77FC"/>
    <w:rsid w:val="00DC1F53"/>
    <w:rsid w:val="00DD7716"/>
    <w:rsid w:val="00E06688"/>
    <w:rsid w:val="00E126C0"/>
    <w:rsid w:val="00E22E67"/>
    <w:rsid w:val="00E25FD2"/>
    <w:rsid w:val="00E27565"/>
    <w:rsid w:val="00E314E8"/>
    <w:rsid w:val="00E332F7"/>
    <w:rsid w:val="00E451BB"/>
    <w:rsid w:val="00E529BC"/>
    <w:rsid w:val="00E56986"/>
    <w:rsid w:val="00E60656"/>
    <w:rsid w:val="00E705B0"/>
    <w:rsid w:val="00E7384B"/>
    <w:rsid w:val="00E84EB5"/>
    <w:rsid w:val="00E857CE"/>
    <w:rsid w:val="00E87F2F"/>
    <w:rsid w:val="00E94877"/>
    <w:rsid w:val="00EB5170"/>
    <w:rsid w:val="00EB723C"/>
    <w:rsid w:val="00EC3058"/>
    <w:rsid w:val="00EE4860"/>
    <w:rsid w:val="00EF0189"/>
    <w:rsid w:val="00F0112B"/>
    <w:rsid w:val="00F05093"/>
    <w:rsid w:val="00F06D30"/>
    <w:rsid w:val="00F24D4A"/>
    <w:rsid w:val="00F266F1"/>
    <w:rsid w:val="00F27AE2"/>
    <w:rsid w:val="00F41FB5"/>
    <w:rsid w:val="00F4674C"/>
    <w:rsid w:val="00F51BA7"/>
    <w:rsid w:val="00F737E3"/>
    <w:rsid w:val="00F838F2"/>
    <w:rsid w:val="00F83C51"/>
    <w:rsid w:val="00FB115D"/>
    <w:rsid w:val="00FB28F4"/>
    <w:rsid w:val="00FD0FEE"/>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C8807"/>
  <w15:docId w15:val="{3C8F9D6C-A0B1-404F-996A-FDB66834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2C93"/>
    <w:pPr>
      <w:tabs>
        <w:tab w:val="center" w:pos="4252"/>
        <w:tab w:val="right" w:pos="8504"/>
      </w:tabs>
      <w:snapToGrid w:val="0"/>
    </w:pPr>
  </w:style>
  <w:style w:type="character" w:customStyle="1" w:styleId="a5">
    <w:name w:val="ヘッダー (文字)"/>
    <w:basedOn w:val="a0"/>
    <w:link w:val="a4"/>
    <w:uiPriority w:val="99"/>
    <w:rsid w:val="00272C93"/>
  </w:style>
  <w:style w:type="paragraph" w:styleId="a6">
    <w:name w:val="footer"/>
    <w:basedOn w:val="a"/>
    <w:link w:val="a7"/>
    <w:uiPriority w:val="99"/>
    <w:unhideWhenUsed/>
    <w:rsid w:val="00272C93"/>
    <w:pPr>
      <w:tabs>
        <w:tab w:val="center" w:pos="4252"/>
        <w:tab w:val="right" w:pos="8504"/>
      </w:tabs>
      <w:snapToGrid w:val="0"/>
    </w:pPr>
  </w:style>
  <w:style w:type="character" w:customStyle="1" w:styleId="a7">
    <w:name w:val="フッター (文字)"/>
    <w:basedOn w:val="a0"/>
    <w:link w:val="a6"/>
    <w:uiPriority w:val="99"/>
    <w:rsid w:val="00272C93"/>
  </w:style>
  <w:style w:type="paragraph" w:styleId="a8">
    <w:name w:val="Balloon Text"/>
    <w:basedOn w:val="a"/>
    <w:link w:val="a9"/>
    <w:uiPriority w:val="99"/>
    <w:semiHidden/>
    <w:unhideWhenUsed/>
    <w:rsid w:val="00A17231"/>
    <w:rPr>
      <w:rFonts w:ascii="游ゴシック Light" w:eastAsia="游ゴシック Light" w:hAnsi="游ゴシック Light"/>
      <w:sz w:val="18"/>
      <w:szCs w:val="18"/>
    </w:rPr>
  </w:style>
  <w:style w:type="character" w:customStyle="1" w:styleId="a9">
    <w:name w:val="吹き出し (文字)"/>
    <w:link w:val="a8"/>
    <w:uiPriority w:val="99"/>
    <w:semiHidden/>
    <w:rsid w:val="00A1723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1bcaa4f-513a-47f8-b364-ecf5dc3bfb68" xsi:nil="true"/>
    <Sort xmlns="71bcaa4f-513a-47f8-b364-ecf5dc3bfb68" xsi:nil="true"/>
    <lcf76f155ced4ddcb4097134ff3c332f xmlns="71bcaa4f-513a-47f8-b364-ecf5dc3bfb68">
      <Terms xmlns="http://schemas.microsoft.com/office/infopath/2007/PartnerControls"/>
    </lcf76f155ced4ddcb4097134ff3c332f>
    <TaxCatchAll xmlns="065d7891-727a-4e02-8315-8923cd9a5e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4A39A2E7966DC428E4A68EC04CEB64A" ma:contentTypeVersion="21" ma:contentTypeDescription="新しいドキュメントを作成します。" ma:contentTypeScope="" ma:versionID="b88f936936e15df09496672a5007d436">
  <xsd:schema xmlns:xsd="http://www.w3.org/2001/XMLSchema" xmlns:xs="http://www.w3.org/2001/XMLSchema" xmlns:p="http://schemas.microsoft.com/office/2006/metadata/properties" xmlns:ns2="71bcaa4f-513a-47f8-b364-ecf5dc3bfb68" xmlns:ns3="065d7891-727a-4e02-8315-8923cd9a5eb5" targetNamespace="http://schemas.microsoft.com/office/2006/metadata/properties" ma:root="true" ma:fieldsID="47db1d40c265be61c5a59157175a897c" ns2:_="" ns3:_="">
    <xsd:import namespace="71bcaa4f-513a-47f8-b364-ecf5dc3bfb68"/>
    <xsd:import namespace="065d7891-727a-4e02-8315-8923cd9a5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Sort"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caa4f-513a-47f8-b364-ecf5dc3bf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 ma:index="19" nillable="true" ma:displayName="Sort" ma:decimals="0" ma:format="Dropdown" ma:internalName="Sort" ma:percentage="FALSE">
      <xsd:simpleType>
        <xsd:restriction base="dms:Number"/>
      </xsd:simpleType>
    </xsd:element>
    <xsd:element name="_Flow_SignoffStatus" ma:index="20"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2db189cf-b269-4f85-b871-fb33c58f9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d7891-727a-4e02-8315-8923cd9a5eb5"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a53e4157-0242-47de-aa66-b236355d260a}" ma:internalName="TaxCatchAll" ma:showField="CatchAllData" ma:web="065d7891-727a-4e02-8315-8923cd9a5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3E43-4356-4044-A357-4C67B551E530}">
  <ds:schemaRefs>
    <ds:schemaRef ds:uri="http://schemas.microsoft.com/office/2006/metadata/properties"/>
    <ds:schemaRef ds:uri="http://schemas.microsoft.com/office/infopath/2007/PartnerControls"/>
    <ds:schemaRef ds:uri="71bcaa4f-513a-47f8-b364-ecf5dc3bfb68"/>
    <ds:schemaRef ds:uri="065d7891-727a-4e02-8315-8923cd9a5eb5"/>
  </ds:schemaRefs>
</ds:datastoreItem>
</file>

<file path=customXml/itemProps2.xml><?xml version="1.0" encoding="utf-8"?>
<ds:datastoreItem xmlns:ds="http://schemas.openxmlformats.org/officeDocument/2006/customXml" ds:itemID="{ABA8EEB4-A5E8-453E-9223-694654CC5B47}">
  <ds:schemaRefs>
    <ds:schemaRef ds:uri="http://schemas.microsoft.com/sharepoint/v3/contenttype/forms"/>
  </ds:schemaRefs>
</ds:datastoreItem>
</file>

<file path=customXml/itemProps3.xml><?xml version="1.0" encoding="utf-8"?>
<ds:datastoreItem xmlns:ds="http://schemas.openxmlformats.org/officeDocument/2006/customXml" ds:itemID="{CD8B3734-CE24-4F72-83FA-31314699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caa4f-513a-47f8-b364-ecf5dc3bfb68"/>
    <ds:schemaRef ds:uri="065d7891-727a-4e02-8315-8923cd9a5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A55B1-EE66-48B4-A90C-921E6654315F}">
  <ds:schemaRefs>
    <ds:schemaRef ds:uri="http://schemas.microsoft.com/office/2006/metadata/longProperties"/>
  </ds:schemaRefs>
</ds:datastoreItem>
</file>

<file path=customXml/itemProps5.xml><?xml version="1.0" encoding="utf-8"?>
<ds:datastoreItem xmlns:ds="http://schemas.openxmlformats.org/officeDocument/2006/customXml" ds:itemID="{F6930BFA-AAA7-4EB4-BD55-5152F3D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71</Words>
  <Characters>385</Characters>
  <Application>Microsoft Office Word</Application>
  <DocSecurity>0</DocSecurity>
  <Lines>4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南町商工会リフォーム助成事業</dc:title>
  <dc:subject/>
  <dc:creator>函南町商工会</dc:creator>
  <cp:keywords/>
  <cp:lastModifiedBy>函南町商工会　矢込</cp:lastModifiedBy>
  <cp:revision>63</cp:revision>
  <cp:lastPrinted>2026-04-22T04:22:00Z</cp:lastPrinted>
  <dcterms:created xsi:type="dcterms:W3CDTF">2025-03-27T02:33:00Z</dcterms:created>
  <dcterms:modified xsi:type="dcterms:W3CDTF">2026-04-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函南町商工会　矢込</vt:lpwstr>
  </property>
  <property fmtid="{D5CDD505-2E9C-101B-9397-08002B2CF9AE}" pid="3" name="Order">
    <vt:lpwstr>40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函南町商工会　矢込</vt:lpwstr>
  </property>
  <property fmtid="{D5CDD505-2E9C-101B-9397-08002B2CF9AE}" pid="7" name="ContentTypeId">
    <vt:lpwstr>0x01010064A39A2E7966DC428E4A68EC04CEB64A</vt:lpwstr>
  </property>
  <property fmtid="{D5CDD505-2E9C-101B-9397-08002B2CF9AE}" pid="8" name="MediaServiceImageTags">
    <vt:lpwstr/>
  </property>
</Properties>
</file>